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</w:rPr>
        <w:t>, представленные  работниками</w:t>
      </w:r>
    </w:p>
    <w:p w:rsidR="0024018C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 xml:space="preserve">Государственного учреждения – регионального отделения Фонда социального страхования Российской Федерации по Республике </w:t>
      </w:r>
      <w:r>
        <w:rPr>
          <w:rFonts w:ascii="Times New Roman" w:hAnsi="Times New Roman" w:cs="Times New Roman"/>
          <w:b/>
          <w:bCs/>
        </w:rPr>
        <w:t>Дагестан</w:t>
      </w:r>
      <w:r w:rsidRPr="00B36729">
        <w:rPr>
          <w:rFonts w:ascii="Times New Roman" w:hAnsi="Times New Roman" w:cs="Times New Roman"/>
          <w:b/>
          <w:bCs/>
        </w:rPr>
        <w:t xml:space="preserve">, а также сведения о доходах, расходах, об имуществе и обязательствах имущественного характера их супруг (супругов) и несовершеннолетних детей за </w:t>
      </w:r>
      <w:r>
        <w:rPr>
          <w:rFonts w:ascii="Times New Roman" w:hAnsi="Times New Roman" w:cs="Times New Roman"/>
          <w:b/>
          <w:bCs/>
        </w:rPr>
        <w:t xml:space="preserve">отчетный </w:t>
      </w:r>
      <w:r w:rsidRPr="00B36729">
        <w:rPr>
          <w:rFonts w:ascii="Times New Roman" w:hAnsi="Times New Roman" w:cs="Times New Roman"/>
          <w:b/>
          <w:bCs/>
        </w:rPr>
        <w:t>период с 1 января 201</w:t>
      </w:r>
      <w:r w:rsidR="00F721C0" w:rsidRPr="00F721C0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года  по 31 декабря 201</w:t>
      </w:r>
      <w:r w:rsidR="00F721C0" w:rsidRPr="00A55400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года</w:t>
      </w:r>
    </w:p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43"/>
        <w:gridCol w:w="1842"/>
        <w:gridCol w:w="1276"/>
        <w:gridCol w:w="1701"/>
        <w:gridCol w:w="851"/>
        <w:gridCol w:w="850"/>
        <w:gridCol w:w="1276"/>
        <w:gridCol w:w="850"/>
        <w:gridCol w:w="851"/>
        <w:gridCol w:w="1559"/>
        <w:gridCol w:w="1111"/>
        <w:gridCol w:w="1260"/>
      </w:tblGrid>
      <w:tr w:rsidR="0024018C" w:rsidRPr="009C082B" w:rsidTr="00F70B60">
        <w:trPr>
          <w:trHeight w:val="610"/>
        </w:trPr>
        <w:tc>
          <w:tcPr>
            <w:tcW w:w="498" w:type="dxa"/>
            <w:vMerge w:val="restart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лы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,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ьи сведения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аются</w:t>
            </w:r>
          </w:p>
        </w:tc>
        <w:tc>
          <w:tcPr>
            <w:tcW w:w="1842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</w:t>
            </w:r>
          </w:p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1111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р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ы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260" w:type="dxa"/>
            <w:vMerge w:val="restart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ах получения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, за счет которых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а сделка(вид приобретенного имущества, источники)</w:t>
            </w:r>
          </w:p>
        </w:tc>
      </w:tr>
      <w:tr w:rsidR="000930DB" w:rsidRPr="009C082B" w:rsidTr="00F70B60">
        <w:trPr>
          <w:trHeight w:val="1184"/>
        </w:trPr>
        <w:tc>
          <w:tcPr>
            <w:tcW w:w="498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bookmarkStart w:id="0" w:name="_GoBack"/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</w:p>
          <w:bookmarkEnd w:id="0"/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F70B60">
        <w:trPr>
          <w:trHeight w:val="703"/>
        </w:trPr>
        <w:tc>
          <w:tcPr>
            <w:tcW w:w="498" w:type="dxa"/>
          </w:tcPr>
          <w:p w:rsidR="0024018C" w:rsidRPr="00FE3592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4018C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Эфендиев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Осман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Сулейманович</w:t>
            </w:r>
          </w:p>
        </w:tc>
        <w:tc>
          <w:tcPr>
            <w:tcW w:w="1842" w:type="dxa"/>
          </w:tcPr>
          <w:p w:rsidR="0024018C" w:rsidRPr="00BE2C23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1276" w:type="dxa"/>
          </w:tcPr>
          <w:p w:rsidR="0024018C" w:rsidRPr="00B36729" w:rsidRDefault="000F72E1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30DB" w:rsidRDefault="00A638B4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F72E1" w:rsidRPr="000F72E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18C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  <w:p w:rsidR="00331148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148" w:rsidRPr="000F72E1" w:rsidRDefault="00331148" w:rsidP="000F7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18C" w:rsidRDefault="000F72E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2E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0F72E1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</w:tcPr>
          <w:p w:rsidR="0024018C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331148" w:rsidRDefault="00331148" w:rsidP="003311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111" w:type="dxa"/>
          </w:tcPr>
          <w:p w:rsidR="0024018C" w:rsidRPr="00A638B4" w:rsidRDefault="00A638B4" w:rsidP="00A638B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716,83</w:t>
            </w:r>
          </w:p>
        </w:tc>
        <w:tc>
          <w:tcPr>
            <w:tcW w:w="1260" w:type="dxa"/>
          </w:tcPr>
          <w:p w:rsidR="0024018C" w:rsidRPr="009C082B" w:rsidRDefault="0024018C" w:rsidP="00B36729">
            <w:pPr>
              <w:spacing w:after="0"/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F70B60">
        <w:trPr>
          <w:trHeight w:val="661"/>
        </w:trPr>
        <w:tc>
          <w:tcPr>
            <w:tcW w:w="498" w:type="dxa"/>
          </w:tcPr>
          <w:p w:rsidR="0024018C" w:rsidRPr="00A638B4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18C" w:rsidRPr="0036588A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4018C" w:rsidRPr="00373355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018C" w:rsidRPr="00B36729" w:rsidRDefault="00331148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018C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24018C" w:rsidRPr="00E4634D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260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B36729" w:rsidTr="00F70B60">
        <w:trPr>
          <w:trHeight w:val="844"/>
        </w:trPr>
        <w:tc>
          <w:tcPr>
            <w:tcW w:w="498" w:type="dxa"/>
            <w:vMerge w:val="restart"/>
          </w:tcPr>
          <w:p w:rsidR="00373355" w:rsidRPr="00FE3592" w:rsidRDefault="00373355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373355" w:rsidRPr="0036588A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Даришмагомедов Шарабудин Абдулаевич</w:t>
            </w:r>
          </w:p>
        </w:tc>
        <w:tc>
          <w:tcPr>
            <w:tcW w:w="1842" w:type="dxa"/>
            <w:vMerge w:val="restart"/>
          </w:tcPr>
          <w:p w:rsidR="00373355" w:rsidRPr="00BE2C23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</w:t>
            </w:r>
          </w:p>
          <w:p w:rsidR="00373355" w:rsidRPr="00373355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его</w:t>
            </w:r>
          </w:p>
        </w:tc>
        <w:tc>
          <w:tcPr>
            <w:tcW w:w="1276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355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3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3E4" w:rsidRDefault="00D303E4" w:rsidP="00D30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</w:t>
            </w:r>
          </w:p>
          <w:p w:rsidR="00373355" w:rsidRPr="00B36729" w:rsidRDefault="00D303E4" w:rsidP="00D303E4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11" w:type="dxa"/>
            <w:vMerge w:val="restart"/>
          </w:tcPr>
          <w:p w:rsidR="00373355" w:rsidRPr="00926F89" w:rsidRDefault="00FE4BEB" w:rsidP="00B12D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921,40</w:t>
            </w:r>
          </w:p>
        </w:tc>
        <w:tc>
          <w:tcPr>
            <w:tcW w:w="1260" w:type="dxa"/>
            <w:vMerge w:val="restart"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844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747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774"/>
        </w:trPr>
        <w:tc>
          <w:tcPr>
            <w:tcW w:w="498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018C" w:rsidRPr="00B36729" w:rsidRDefault="00926F89" w:rsidP="005B34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018C" w:rsidRPr="00B367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018C" w:rsidRPr="00B36729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18C" w:rsidRPr="00B36729" w:rsidRDefault="004973A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4973A8" w:rsidP="001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018C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B36729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24018C" w:rsidRPr="00B36729" w:rsidRDefault="0024018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926F89" w:rsidRPr="004579E8" w:rsidRDefault="00926F89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26F89" w:rsidRPr="0036588A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Жабин Николай Владимирович</w:t>
            </w:r>
          </w:p>
        </w:tc>
        <w:tc>
          <w:tcPr>
            <w:tcW w:w="1842" w:type="dxa"/>
          </w:tcPr>
          <w:p w:rsidR="00926F89" w:rsidRPr="00926F89" w:rsidRDefault="00926F89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F89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6" w:type="dxa"/>
          </w:tcPr>
          <w:p w:rsidR="00926F89" w:rsidRPr="00B36729" w:rsidRDefault="00926F8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6F89" w:rsidRPr="00B36729" w:rsidRDefault="00926F8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26F89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926F89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6F8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B5A48" w:rsidRPr="00B36729" w:rsidRDefault="006B5A48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926F89" w:rsidRPr="00B36729" w:rsidRDefault="0024588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963,00</w:t>
            </w:r>
          </w:p>
        </w:tc>
        <w:tc>
          <w:tcPr>
            <w:tcW w:w="1260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926F89" w:rsidRPr="00926F89" w:rsidRDefault="00926F89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пруга</w:t>
            </w:r>
          </w:p>
        </w:tc>
        <w:tc>
          <w:tcPr>
            <w:tcW w:w="1842" w:type="dxa"/>
          </w:tcPr>
          <w:p w:rsidR="00926F89" w:rsidRPr="00926F89" w:rsidRDefault="00926F89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6F89" w:rsidRDefault="00926F8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6F89" w:rsidRDefault="00926F8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6F8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08C9" w:rsidRDefault="00D408C9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8B4" w:rsidRPr="00D408C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926F89" w:rsidRDefault="00A638B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38,82</w:t>
            </w:r>
          </w:p>
        </w:tc>
        <w:tc>
          <w:tcPr>
            <w:tcW w:w="1260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693D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A638B4" w:rsidP="006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6B5A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C5635E" w:rsidRDefault="00C5635E"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35E" w:rsidRDefault="00C5635E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8B4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638B4" w:rsidRDefault="00A638B4"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638B4" w:rsidRDefault="00A638B4"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3D63" w:rsidRDefault="00693D63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638B4" w:rsidRDefault="00A638B4"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47467" w:rsidRDefault="00D83D30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каримова</w:t>
            </w:r>
          </w:p>
          <w:p w:rsidR="00D83D30" w:rsidRDefault="00D83D30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лейхат</w:t>
            </w:r>
          </w:p>
          <w:p w:rsidR="00D83D30" w:rsidRPr="00D83D30" w:rsidRDefault="00D83D30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хабгаджиевна</w:t>
            </w:r>
          </w:p>
        </w:tc>
        <w:tc>
          <w:tcPr>
            <w:tcW w:w="1842" w:type="dxa"/>
          </w:tcPr>
          <w:p w:rsidR="00A14B5F" w:rsidRPr="00926F89" w:rsidRDefault="00D83D30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D4746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я страховых взносов</w:t>
            </w:r>
          </w:p>
        </w:tc>
        <w:tc>
          <w:tcPr>
            <w:tcW w:w="1276" w:type="dxa"/>
          </w:tcPr>
          <w:p w:rsidR="00D83D30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3D30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D30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3D30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B5F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46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83D30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14B5F" w:rsidRDefault="00D83D3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D83D30" w:rsidRDefault="00D83D3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A14B5F" w:rsidRDefault="00D474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D30" w:rsidRDefault="00D83D3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4B5F" w:rsidRPr="007536D7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4B5F" w:rsidRPr="00550C3D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B5F" w:rsidRPr="0053454A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B5F" w:rsidRPr="00D83D30" w:rsidRDefault="00D83D3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111" w:type="dxa"/>
          </w:tcPr>
          <w:p w:rsidR="00A14B5F" w:rsidRPr="00D83D30" w:rsidRDefault="00D83D3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3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260" w:type="dxa"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50"/>
        </w:trPr>
        <w:tc>
          <w:tcPr>
            <w:tcW w:w="498" w:type="dxa"/>
            <w:vMerge w:val="restart"/>
          </w:tcPr>
          <w:p w:rsidR="0097789A" w:rsidRPr="004579E8" w:rsidRDefault="0097789A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</w:tcPr>
          <w:p w:rsidR="0097789A" w:rsidRPr="0036588A" w:rsidRDefault="0097789A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Османова Гульнара Камиловна</w:t>
            </w:r>
          </w:p>
        </w:tc>
        <w:tc>
          <w:tcPr>
            <w:tcW w:w="1842" w:type="dxa"/>
            <w:vMerge w:val="restart"/>
          </w:tcPr>
          <w:p w:rsidR="0097789A" w:rsidRPr="00926F89" w:rsidRDefault="0097789A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276" w:type="dxa"/>
            <w:vMerge w:val="restart"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7789A" w:rsidRDefault="0097789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789A" w:rsidRDefault="0097789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89A" w:rsidRPr="007536D7" w:rsidRDefault="0097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7789A" w:rsidRPr="00550C3D" w:rsidRDefault="0097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97789A" w:rsidRPr="0053454A" w:rsidRDefault="0097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789A" w:rsidRPr="00B36729" w:rsidRDefault="0097789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97789A" w:rsidRDefault="00C5635E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25,05</w:t>
            </w:r>
          </w:p>
        </w:tc>
        <w:tc>
          <w:tcPr>
            <w:tcW w:w="1260" w:type="dxa"/>
            <w:vMerge w:val="restart"/>
          </w:tcPr>
          <w:p w:rsidR="0097789A" w:rsidRDefault="0097789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1064"/>
        </w:trPr>
        <w:tc>
          <w:tcPr>
            <w:tcW w:w="498" w:type="dxa"/>
            <w:vMerge/>
          </w:tcPr>
          <w:p w:rsidR="0097789A" w:rsidRDefault="0097789A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789A" w:rsidRDefault="0097789A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7789A" w:rsidRDefault="0097789A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789A" w:rsidRDefault="0097789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89A" w:rsidRDefault="0097789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89A" w:rsidRDefault="0097789A" w:rsidP="00B9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97789A" w:rsidRDefault="0097789A" w:rsidP="00B9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97789A" w:rsidRDefault="0097789A" w:rsidP="00B9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7789A" w:rsidRPr="00B36729" w:rsidRDefault="0097789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7789A" w:rsidRDefault="0097789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85"/>
        </w:trPr>
        <w:tc>
          <w:tcPr>
            <w:tcW w:w="498" w:type="dxa"/>
            <w:vMerge/>
          </w:tcPr>
          <w:p w:rsidR="0097789A" w:rsidRDefault="0097789A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0C45" w:rsidRDefault="000C0C45" w:rsidP="000C0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97789A" w:rsidRDefault="000C0C45" w:rsidP="000C0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97789A" w:rsidRDefault="0097789A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789A" w:rsidRDefault="0097789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89A" w:rsidRDefault="0097789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89A" w:rsidRDefault="000C0C45" w:rsidP="00B9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7789A" w:rsidRDefault="000C0C45" w:rsidP="00B9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97789A" w:rsidRDefault="000C0C45" w:rsidP="00B9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789A" w:rsidRPr="00B36729" w:rsidRDefault="0097789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97789A" w:rsidRDefault="009778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789A" w:rsidRDefault="0097789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1017"/>
        </w:trPr>
        <w:tc>
          <w:tcPr>
            <w:tcW w:w="498" w:type="dxa"/>
            <w:vMerge w:val="restart"/>
          </w:tcPr>
          <w:p w:rsidR="005F60B1" w:rsidRPr="004579E8" w:rsidRDefault="005F60B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F60B1" w:rsidRDefault="005F60B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ов Агамирза</w:t>
            </w:r>
          </w:p>
          <w:p w:rsidR="005F60B1" w:rsidRPr="005528C4" w:rsidRDefault="005F60B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</w:p>
        </w:tc>
        <w:tc>
          <w:tcPr>
            <w:tcW w:w="1842" w:type="dxa"/>
          </w:tcPr>
          <w:p w:rsidR="005F60B1" w:rsidRDefault="005F60B1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хозяйственного обеспечения</w:t>
            </w:r>
          </w:p>
          <w:p w:rsidR="005F60B1" w:rsidRPr="00926F89" w:rsidRDefault="005F60B1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0B1" w:rsidRDefault="005F60B1" w:rsidP="006E2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0B1" w:rsidRDefault="005F60B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0B1" w:rsidRDefault="005F60B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60B1" w:rsidRDefault="005F60B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0B1" w:rsidRDefault="000930DB" w:rsidP="006E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60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F60B1" w:rsidRPr="001E42F4" w:rsidRDefault="000930DB" w:rsidP="006E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F60B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5F60B1" w:rsidRDefault="005F60B1" w:rsidP="001E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5F60B1" w:rsidRPr="00550C3D" w:rsidRDefault="005F60B1" w:rsidP="001E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5F60B1" w:rsidRDefault="005F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0B1" w:rsidRPr="0053454A" w:rsidRDefault="005F6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F60B1" w:rsidRDefault="005F60B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20</w:t>
            </w:r>
          </w:p>
          <w:p w:rsidR="005F60B1" w:rsidRPr="005528C4" w:rsidRDefault="005F60B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050</w:t>
            </w:r>
          </w:p>
        </w:tc>
        <w:tc>
          <w:tcPr>
            <w:tcW w:w="1111" w:type="dxa"/>
          </w:tcPr>
          <w:p w:rsidR="005F60B1" w:rsidRPr="005528C4" w:rsidRDefault="005F60B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260" w:type="dxa"/>
          </w:tcPr>
          <w:p w:rsidR="005F60B1" w:rsidRDefault="005F60B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732"/>
        </w:trPr>
        <w:tc>
          <w:tcPr>
            <w:tcW w:w="498" w:type="dxa"/>
            <w:vMerge/>
          </w:tcPr>
          <w:p w:rsidR="00FE4BEB" w:rsidRPr="004579E8" w:rsidRDefault="00FE4BEB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BEB" w:rsidRDefault="00FE4BEB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E4BEB" w:rsidRDefault="00FE4BEB" w:rsidP="005528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BEB" w:rsidRDefault="00FE4BEB" w:rsidP="005528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BEB" w:rsidRDefault="00FE4BEB" w:rsidP="005528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BEB" w:rsidRDefault="00FE4BEB" w:rsidP="006E2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BEB" w:rsidRDefault="00FE4BEB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BEB" w:rsidRDefault="00FE4BEB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BEB" w:rsidRDefault="00FE4BEB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BEB" w:rsidRDefault="000930D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4B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E4BEB" w:rsidRPr="001E42F4" w:rsidRDefault="000930DB" w:rsidP="0009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E4B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FE4BEB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E4BEB" w:rsidRPr="00550C3D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E4BEB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B" w:rsidRPr="0053454A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4BEB" w:rsidRDefault="00FE4BEB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FE4BEB" w:rsidRPr="00FE4BEB" w:rsidRDefault="00FE4BEB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55,82</w:t>
            </w:r>
          </w:p>
        </w:tc>
        <w:tc>
          <w:tcPr>
            <w:tcW w:w="1260" w:type="dxa"/>
          </w:tcPr>
          <w:p w:rsidR="00FE4BEB" w:rsidRDefault="00FE4BEB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732"/>
        </w:trPr>
        <w:tc>
          <w:tcPr>
            <w:tcW w:w="498" w:type="dxa"/>
          </w:tcPr>
          <w:p w:rsidR="00FE4BEB" w:rsidRPr="00FE4BEB" w:rsidRDefault="00FE4BEB" w:rsidP="00FE4BEB"/>
        </w:tc>
        <w:tc>
          <w:tcPr>
            <w:tcW w:w="1843" w:type="dxa"/>
          </w:tcPr>
          <w:p w:rsidR="00FE4BEB" w:rsidRDefault="00FE4BEB" w:rsidP="00FE4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FE4BEB" w:rsidRDefault="00FE4BEB" w:rsidP="00FE4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FE4BEB" w:rsidRDefault="00FE4BEB" w:rsidP="005528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BEB" w:rsidRDefault="00FE4BEB" w:rsidP="006E2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BEB" w:rsidRDefault="00FE4BEB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BEB" w:rsidRDefault="00FE4BEB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BEB" w:rsidRDefault="00FE4BEB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BEB" w:rsidRDefault="000930D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4B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E4BEB" w:rsidRPr="001E42F4" w:rsidRDefault="000930D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E4B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FE4BEB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E4BEB" w:rsidRPr="00550C3D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E4BEB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BEB" w:rsidRPr="0053454A" w:rsidRDefault="00FE4BEB" w:rsidP="00D8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4BEB" w:rsidRDefault="00FE4BEB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FE4BEB" w:rsidRDefault="00FE4BEB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FE4BEB" w:rsidRDefault="00FE4BEB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09"/>
        </w:trPr>
        <w:tc>
          <w:tcPr>
            <w:tcW w:w="498" w:type="dxa"/>
          </w:tcPr>
          <w:p w:rsidR="00A14B5F" w:rsidRPr="004579E8" w:rsidRDefault="006E228E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:rsidR="00A14B5F" w:rsidRPr="0036588A" w:rsidRDefault="006E228E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лейманова Айбала Рамазановна</w:t>
            </w:r>
          </w:p>
        </w:tc>
        <w:tc>
          <w:tcPr>
            <w:tcW w:w="1842" w:type="dxa"/>
          </w:tcPr>
          <w:p w:rsidR="00A14B5F" w:rsidRPr="00926F89" w:rsidRDefault="006E228E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руководитель группы организации размещения заказов для государственных нужд</w:t>
            </w:r>
          </w:p>
        </w:tc>
        <w:tc>
          <w:tcPr>
            <w:tcW w:w="1276" w:type="dxa"/>
          </w:tcPr>
          <w:p w:rsidR="00A14B5F" w:rsidRDefault="00A14B5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B5F" w:rsidRDefault="00A14B5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B5F" w:rsidRDefault="00A14B5F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4B5F" w:rsidRDefault="00A14B5F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B5F" w:rsidRPr="007536D7" w:rsidRDefault="000930DB" w:rsidP="0009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79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A14B5F" w:rsidRPr="00550C3D" w:rsidRDefault="0045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A14B5F" w:rsidRPr="0053454A" w:rsidRDefault="0045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4B5F" w:rsidRPr="00B36729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A14B5F" w:rsidRDefault="00C5635E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907,71</w:t>
            </w:r>
          </w:p>
        </w:tc>
        <w:tc>
          <w:tcPr>
            <w:tcW w:w="1260" w:type="dxa"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736"/>
        </w:trPr>
        <w:tc>
          <w:tcPr>
            <w:tcW w:w="498" w:type="dxa"/>
            <w:vMerge w:val="restart"/>
          </w:tcPr>
          <w:p w:rsidR="00693D63" w:rsidRPr="004579E8" w:rsidRDefault="004579E8" w:rsidP="004579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93D63"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693D63" w:rsidRPr="0036588A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Гаспарян Галина Викторовна</w:t>
            </w:r>
          </w:p>
        </w:tc>
        <w:tc>
          <w:tcPr>
            <w:tcW w:w="1842" w:type="dxa"/>
            <w:vMerge w:val="restart"/>
          </w:tcPr>
          <w:p w:rsidR="00693D63" w:rsidRPr="00926F89" w:rsidRDefault="00693D63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93D63" w:rsidP="00810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3D63" w:rsidRDefault="00A14B5F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693D63" w:rsidRDefault="00693D63" w:rsidP="00A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3D63" w:rsidRPr="007536D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93D63" w:rsidRPr="00550C3D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3D63" w:rsidRPr="0053454A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693D63" w:rsidRDefault="00043A91" w:rsidP="00043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44</w:t>
            </w:r>
            <w:r w:rsidR="001263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0" w:type="dxa"/>
            <w:vMerge w:val="restart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20"/>
        </w:trPr>
        <w:tc>
          <w:tcPr>
            <w:tcW w:w="498" w:type="dxa"/>
            <w:vMerge/>
          </w:tcPr>
          <w:p w:rsidR="00A14B5F" w:rsidRDefault="00A14B5F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4B5F" w:rsidRPr="00693D63" w:rsidRDefault="00A14B5F" w:rsidP="00810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4B5F" w:rsidRDefault="00A14B5F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4B5F" w:rsidRPr="00A14B5F" w:rsidRDefault="00A14B5F" w:rsidP="001763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B5F">
              <w:rPr>
                <w:rFonts w:ascii="Times New Roman" w:hAnsi="Times New Roman" w:cs="Times New Roman"/>
                <w:sz w:val="18"/>
                <w:szCs w:val="18"/>
              </w:rPr>
              <w:t>(под индивидуальное жилищное сторительство)</w:t>
            </w:r>
          </w:p>
        </w:tc>
        <w:tc>
          <w:tcPr>
            <w:tcW w:w="1701" w:type="dxa"/>
          </w:tcPr>
          <w:p w:rsidR="00A14B5F" w:rsidRDefault="00A14B5F"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14B5F" w:rsidRDefault="00A14B5F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50" w:type="dxa"/>
          </w:tcPr>
          <w:p w:rsidR="00A14B5F" w:rsidRDefault="00A14B5F">
            <w:r w:rsidRPr="00883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14B5F" w:rsidRPr="007536D7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4B5F" w:rsidRPr="00550C3D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4B5F" w:rsidRPr="0053454A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4B5F" w:rsidRPr="00B36729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A14B5F" w:rsidRDefault="00A14B5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  <w:vMerge/>
          </w:tcPr>
          <w:p w:rsidR="00A14B5F" w:rsidRDefault="00A14B5F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4B5F" w:rsidRPr="00693D63" w:rsidRDefault="00A14B5F" w:rsidP="00810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4B5F" w:rsidRDefault="00A14B5F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4B5F" w:rsidRDefault="00A14B5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14B5F" w:rsidRDefault="00A14B5F"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14B5F" w:rsidRDefault="00A14B5F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0" w:type="dxa"/>
          </w:tcPr>
          <w:p w:rsidR="00A14B5F" w:rsidRDefault="00A14B5F">
            <w:r w:rsidRPr="00883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14B5F" w:rsidRPr="007536D7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4B5F" w:rsidRPr="00550C3D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4B5F" w:rsidRPr="0053454A" w:rsidRDefault="00A14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4B5F" w:rsidRPr="00B36729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A14B5F" w:rsidRDefault="00A14B5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603"/>
        </w:trPr>
        <w:tc>
          <w:tcPr>
            <w:tcW w:w="498" w:type="dxa"/>
            <w:vMerge w:val="restart"/>
          </w:tcPr>
          <w:p w:rsidR="00BC5071" w:rsidRPr="00BE2C23" w:rsidRDefault="00BC507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</w:tcPr>
          <w:p w:rsidR="00BC5071" w:rsidRDefault="00BC507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</w:t>
            </w:r>
          </w:p>
          <w:p w:rsidR="00BC5071" w:rsidRPr="00BE2C23" w:rsidRDefault="00BC507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ович</w:t>
            </w:r>
          </w:p>
        </w:tc>
        <w:tc>
          <w:tcPr>
            <w:tcW w:w="1842" w:type="dxa"/>
            <w:vMerge w:val="restart"/>
          </w:tcPr>
          <w:p w:rsidR="00BC5071" w:rsidRDefault="00BC5071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276" w:type="dxa"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5071" w:rsidRPr="00637CF9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BC5071" w:rsidRDefault="00BC507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BC5071" w:rsidRPr="00883898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071" w:rsidRPr="007536D7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C5071" w:rsidRPr="00550C3D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C5071" w:rsidRPr="0053454A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5071" w:rsidRP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460</w:t>
            </w:r>
          </w:p>
        </w:tc>
        <w:tc>
          <w:tcPr>
            <w:tcW w:w="1111" w:type="dxa"/>
            <w:vMerge w:val="restart"/>
          </w:tcPr>
          <w:p w:rsidR="00BC5071" w:rsidRDefault="00E71CB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369,34</w:t>
            </w:r>
          </w:p>
        </w:tc>
        <w:tc>
          <w:tcPr>
            <w:tcW w:w="1260" w:type="dxa"/>
            <w:vMerge w:val="restart"/>
          </w:tcPr>
          <w:p w:rsid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523"/>
        </w:trPr>
        <w:tc>
          <w:tcPr>
            <w:tcW w:w="498" w:type="dxa"/>
            <w:vMerge/>
          </w:tcPr>
          <w:p w:rsidR="00BC5071" w:rsidRPr="00BE2C23" w:rsidRDefault="00BC507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5071" w:rsidRPr="00BE2C23" w:rsidRDefault="00BC507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5071" w:rsidRDefault="00BC5071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5071" w:rsidRPr="00637CF9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C5071" w:rsidRDefault="00BC507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</w:tcPr>
          <w:p w:rsidR="00BC5071" w:rsidRPr="00883898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C5071" w:rsidRPr="007536D7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5071" w:rsidRPr="00550C3D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5071" w:rsidRPr="0053454A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071" w:rsidRPr="00B36729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40"/>
        </w:trPr>
        <w:tc>
          <w:tcPr>
            <w:tcW w:w="498" w:type="dxa"/>
            <w:vMerge w:val="restart"/>
          </w:tcPr>
          <w:p w:rsidR="00BC5071" w:rsidRPr="00BE2C23" w:rsidRDefault="00BC507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C5071" w:rsidRPr="00BE2C23" w:rsidRDefault="00BC507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C5071" w:rsidRDefault="00BC5071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5071" w:rsidRPr="00637CF9" w:rsidRDefault="00BC5071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BC5071" w:rsidRDefault="00BC5071" w:rsidP="0047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BC5071" w:rsidRPr="00883898" w:rsidRDefault="00BC5071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071" w:rsidRPr="007536D7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C5071" w:rsidRPr="00550C3D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BC5071" w:rsidRPr="0053454A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C5071" w:rsidRP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vMerge w:val="restart"/>
          </w:tcPr>
          <w:p w:rsidR="00BC5071" w:rsidRP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541"/>
        </w:trPr>
        <w:tc>
          <w:tcPr>
            <w:tcW w:w="498" w:type="dxa"/>
            <w:vMerge/>
          </w:tcPr>
          <w:p w:rsidR="00BC5071" w:rsidRPr="00BE2C23" w:rsidRDefault="00BC507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5071" w:rsidRDefault="00BC507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5071" w:rsidRDefault="00BC5071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5071" w:rsidRPr="00637CF9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C5071" w:rsidRDefault="00BC507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BC5071" w:rsidRPr="00883898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C5071" w:rsidRPr="007536D7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5071" w:rsidRPr="00550C3D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5071" w:rsidRPr="0053454A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071" w:rsidRP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vMerge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85"/>
        </w:trPr>
        <w:tc>
          <w:tcPr>
            <w:tcW w:w="498" w:type="dxa"/>
            <w:vMerge w:val="restart"/>
          </w:tcPr>
          <w:p w:rsidR="00961A12" w:rsidRPr="00BE2C23" w:rsidRDefault="00961A12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61A12" w:rsidRDefault="00961A12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  <w:vMerge w:val="restart"/>
          </w:tcPr>
          <w:p w:rsidR="00961A12" w:rsidRDefault="00961A12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1A12" w:rsidRDefault="00961A12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1A12" w:rsidRPr="00637CF9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61A12" w:rsidRDefault="00961A12" w:rsidP="0047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961A12" w:rsidRPr="00883898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1A12" w:rsidRPr="007536D7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61A12" w:rsidRPr="00550C3D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961A12" w:rsidRPr="0053454A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1A12" w:rsidRPr="00B36729" w:rsidRDefault="00961A12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961A12" w:rsidRDefault="00961A12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61A12" w:rsidRDefault="00961A12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29"/>
        </w:trPr>
        <w:tc>
          <w:tcPr>
            <w:tcW w:w="498" w:type="dxa"/>
            <w:vMerge/>
          </w:tcPr>
          <w:p w:rsidR="00BC5071" w:rsidRPr="00BE2C23" w:rsidRDefault="00BC507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5071" w:rsidRDefault="00BC507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5071" w:rsidRDefault="00BC5071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071" w:rsidRDefault="00961A12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C5071" w:rsidRPr="00637CF9" w:rsidRDefault="0096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C5071" w:rsidRDefault="00961A12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BC5071" w:rsidRPr="00883898" w:rsidRDefault="0096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C5071" w:rsidRPr="007536D7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5071" w:rsidRPr="00550C3D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5071" w:rsidRPr="0053454A" w:rsidRDefault="00BC5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071" w:rsidRPr="00B36729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C5071" w:rsidRDefault="00BC507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5071" w:rsidRDefault="00BC507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300"/>
        </w:trPr>
        <w:tc>
          <w:tcPr>
            <w:tcW w:w="498" w:type="dxa"/>
          </w:tcPr>
          <w:p w:rsidR="00961A12" w:rsidRPr="00BE2C23" w:rsidRDefault="00961A12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1A12" w:rsidRDefault="00961A12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961A12" w:rsidRDefault="00961A12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1A12" w:rsidRDefault="00961A12" w:rsidP="00474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1A12" w:rsidRPr="00637CF9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61A12" w:rsidRDefault="00961A12" w:rsidP="0047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961A12" w:rsidRPr="00883898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1A12" w:rsidRPr="007536D7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1A12" w:rsidRPr="00550C3D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961A12" w:rsidRPr="0053454A" w:rsidRDefault="00961A12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61A12" w:rsidRPr="00B36729" w:rsidRDefault="00961A12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961A12" w:rsidRDefault="00961A12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1A12" w:rsidRDefault="00961A12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585"/>
        </w:trPr>
        <w:tc>
          <w:tcPr>
            <w:tcW w:w="498" w:type="dxa"/>
            <w:vMerge w:val="restart"/>
          </w:tcPr>
          <w:p w:rsidR="00BE2C23" w:rsidRPr="00BE2C23" w:rsidRDefault="00BE2C23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  <w:vMerge w:val="restart"/>
          </w:tcPr>
          <w:p w:rsidR="00BE2C23" w:rsidRPr="00BE2C23" w:rsidRDefault="00BE2C2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Далгатова Баху</w:t>
            </w:r>
          </w:p>
          <w:p w:rsidR="00BE2C23" w:rsidRPr="00BE2C23" w:rsidRDefault="00BE2C2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Лабазановна</w:t>
            </w:r>
          </w:p>
        </w:tc>
        <w:tc>
          <w:tcPr>
            <w:tcW w:w="1842" w:type="dxa"/>
            <w:vMerge w:val="restart"/>
          </w:tcPr>
          <w:p w:rsidR="00BE2C23" w:rsidRDefault="00BE2C23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трах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ых рисков</w:t>
            </w:r>
          </w:p>
        </w:tc>
        <w:tc>
          <w:tcPr>
            <w:tcW w:w="1276" w:type="dxa"/>
          </w:tcPr>
          <w:p w:rsidR="00BE2C23" w:rsidRDefault="00861D7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BE2C23" w:rsidRPr="00637CF9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E2C23" w:rsidRDefault="00861D7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BE2C23" w:rsidRPr="00883898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2C23" w:rsidRPr="007536D7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E2C23" w:rsidRPr="00550C3D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BE2C23" w:rsidRPr="0053454A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E2C23" w:rsidRPr="00B36729" w:rsidRDefault="00BE2C2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BE2C23" w:rsidRDefault="00A5540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41,61</w:t>
            </w:r>
          </w:p>
        </w:tc>
        <w:tc>
          <w:tcPr>
            <w:tcW w:w="1260" w:type="dxa"/>
            <w:vMerge w:val="restart"/>
          </w:tcPr>
          <w:p w:rsidR="00BE2C23" w:rsidRDefault="00BE2C2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590"/>
        </w:trPr>
        <w:tc>
          <w:tcPr>
            <w:tcW w:w="498" w:type="dxa"/>
            <w:vMerge/>
          </w:tcPr>
          <w:p w:rsidR="00861D79" w:rsidRPr="00BE2C23" w:rsidRDefault="00861D79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D79" w:rsidRPr="00BE2C23" w:rsidRDefault="00861D79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1D79" w:rsidRDefault="00861D79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1D79" w:rsidRPr="00861D79" w:rsidRDefault="00861D79" w:rsidP="00861D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D79">
              <w:rPr>
                <w:rFonts w:ascii="Times New Roman" w:hAnsi="Times New Roman" w:cs="Times New Roman"/>
                <w:sz w:val="18"/>
                <w:szCs w:val="18"/>
              </w:rPr>
              <w:t>Жилой дом с встроенным магазином</w:t>
            </w:r>
          </w:p>
        </w:tc>
        <w:tc>
          <w:tcPr>
            <w:tcW w:w="1701" w:type="dxa"/>
          </w:tcPr>
          <w:p w:rsidR="00861D79" w:rsidRPr="00861D79" w:rsidRDefault="00861D79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D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1D79" w:rsidRDefault="00861D7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61D79" w:rsidRPr="00883898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1D79" w:rsidRPr="007536D7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1D79" w:rsidRPr="00550C3D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1D79" w:rsidRPr="0053454A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D79" w:rsidRPr="00B36729" w:rsidRDefault="00861D7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861D79" w:rsidRDefault="00861D7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61D79" w:rsidRDefault="00861D7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28"/>
        </w:trPr>
        <w:tc>
          <w:tcPr>
            <w:tcW w:w="498" w:type="dxa"/>
            <w:vMerge w:val="restart"/>
          </w:tcPr>
          <w:p w:rsidR="00214268" w:rsidRPr="00BE2C23" w:rsidRDefault="00214268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4268" w:rsidRPr="00BE2C23" w:rsidRDefault="00214268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14268" w:rsidRDefault="00214268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4268" w:rsidRDefault="0021426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68" w:rsidRPr="00214268" w:rsidRDefault="00214268" w:rsidP="001763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14268" w:rsidRPr="00637CF9" w:rsidRDefault="00214268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14268" w:rsidRDefault="00214268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14268" w:rsidRDefault="00214268">
            <w:r w:rsidRPr="000575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4268" w:rsidRPr="007536D7" w:rsidRDefault="000930DB" w:rsidP="0009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4268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214268" w:rsidRPr="00550C3D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214268" w:rsidRPr="0053454A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4268" w:rsidRDefault="00F62162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ф – 4,</w:t>
            </w:r>
          </w:p>
          <w:p w:rsidR="00F62162" w:rsidRPr="00B36729" w:rsidRDefault="00F62162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02</w:t>
            </w:r>
          </w:p>
        </w:tc>
        <w:tc>
          <w:tcPr>
            <w:tcW w:w="1111" w:type="dxa"/>
            <w:vMerge w:val="restart"/>
          </w:tcPr>
          <w:p w:rsidR="00214268" w:rsidRDefault="00C5635E" w:rsidP="002142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96,75</w:t>
            </w:r>
          </w:p>
        </w:tc>
        <w:tc>
          <w:tcPr>
            <w:tcW w:w="1260" w:type="dxa"/>
            <w:vMerge w:val="restart"/>
          </w:tcPr>
          <w:p w:rsidR="00214268" w:rsidRDefault="0021426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390"/>
        </w:trPr>
        <w:tc>
          <w:tcPr>
            <w:tcW w:w="498" w:type="dxa"/>
            <w:vMerge/>
          </w:tcPr>
          <w:p w:rsidR="00214268" w:rsidRPr="00BE2C23" w:rsidRDefault="00214268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268" w:rsidRPr="00BE2C23" w:rsidRDefault="00214268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4268" w:rsidRDefault="00214268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4268" w:rsidRDefault="00214268">
            <w:r w:rsidRPr="00957C7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14268" w:rsidRPr="00637CF9" w:rsidRDefault="00214268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14268" w:rsidRDefault="00214268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214268" w:rsidRDefault="00214268">
            <w:r w:rsidRPr="000575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4268" w:rsidRPr="007536D7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268" w:rsidRPr="00550C3D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268" w:rsidRPr="0053454A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4268" w:rsidRPr="00B36729" w:rsidRDefault="0021426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214268" w:rsidRDefault="0021426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4268" w:rsidRDefault="0021426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10"/>
        </w:trPr>
        <w:tc>
          <w:tcPr>
            <w:tcW w:w="498" w:type="dxa"/>
            <w:vMerge/>
          </w:tcPr>
          <w:p w:rsidR="00214268" w:rsidRPr="00BE2C23" w:rsidRDefault="00214268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268" w:rsidRPr="00BE2C23" w:rsidRDefault="00214268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4268" w:rsidRDefault="00214268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4268" w:rsidRDefault="00214268">
            <w:r w:rsidRPr="00957C7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14268" w:rsidRPr="00637CF9" w:rsidRDefault="00214268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14268" w:rsidRDefault="00214268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214268" w:rsidRDefault="00214268">
            <w:r w:rsidRPr="000575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4268" w:rsidRPr="007536D7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268" w:rsidRPr="00550C3D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268" w:rsidRPr="0053454A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4268" w:rsidRPr="00B36729" w:rsidRDefault="0021426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214268" w:rsidRDefault="0021426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4268" w:rsidRDefault="0021426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861D79" w:rsidRPr="00BE2C23" w:rsidRDefault="00861D79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861D79" w:rsidRPr="00173C68" w:rsidRDefault="00214268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C68">
              <w:rPr>
                <w:rFonts w:ascii="Times New Roman" w:hAnsi="Times New Roman" w:cs="Times New Roman"/>
                <w:sz w:val="20"/>
                <w:szCs w:val="20"/>
              </w:rPr>
              <w:t>Джабраилов Буттамяма</w:t>
            </w:r>
          </w:p>
          <w:p w:rsidR="00214268" w:rsidRPr="00693D63" w:rsidRDefault="00214268" w:rsidP="00810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C68"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1842" w:type="dxa"/>
          </w:tcPr>
          <w:p w:rsidR="00861D79" w:rsidRDefault="00214268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861D79" w:rsidRDefault="00861D7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D79" w:rsidRPr="00637CF9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D79" w:rsidRDefault="00861D7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D79" w:rsidRPr="00883898" w:rsidRDefault="0086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D79" w:rsidRPr="007536D7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1D79" w:rsidRPr="00550C3D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861D79" w:rsidRPr="0053454A" w:rsidRDefault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1D79" w:rsidRDefault="0021426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30 Лада Калина</w:t>
            </w:r>
          </w:p>
          <w:p w:rsidR="00214268" w:rsidRPr="007765EF" w:rsidRDefault="00214268" w:rsidP="00681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776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</w:tcPr>
          <w:p w:rsidR="00861D79" w:rsidRDefault="007765E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044ECB">
              <w:rPr>
                <w:rFonts w:ascii="Times New Roman" w:hAnsi="Times New Roman" w:cs="Times New Roman"/>
                <w:sz w:val="20"/>
                <w:szCs w:val="20"/>
              </w:rPr>
              <w:t>640,33</w:t>
            </w:r>
          </w:p>
        </w:tc>
        <w:tc>
          <w:tcPr>
            <w:tcW w:w="1260" w:type="dxa"/>
          </w:tcPr>
          <w:p w:rsidR="00861D79" w:rsidRDefault="00861D7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195"/>
        </w:trPr>
        <w:tc>
          <w:tcPr>
            <w:tcW w:w="498" w:type="dxa"/>
            <w:vMerge w:val="restart"/>
          </w:tcPr>
          <w:p w:rsidR="00CC4965" w:rsidRPr="00BE2C23" w:rsidRDefault="00CC496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4965" w:rsidRPr="007401E4" w:rsidRDefault="00CC4965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1E4">
              <w:rPr>
                <w:rFonts w:ascii="Times New Roman" w:hAnsi="Times New Roman" w:cs="Times New Roman"/>
                <w:sz w:val="20"/>
                <w:szCs w:val="20"/>
              </w:rPr>
              <w:t>супругу</w:t>
            </w:r>
          </w:p>
        </w:tc>
        <w:tc>
          <w:tcPr>
            <w:tcW w:w="1842" w:type="dxa"/>
            <w:vMerge w:val="restart"/>
          </w:tcPr>
          <w:p w:rsidR="00CC4965" w:rsidRDefault="00CC4965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4965" w:rsidRDefault="00CC496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4965" w:rsidRPr="00637CF9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C4965" w:rsidRDefault="00CC496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65" w:rsidRPr="00883898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965" w:rsidRPr="007536D7" w:rsidRDefault="007042DC" w:rsidP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496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CC4965" w:rsidRPr="00550C3D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Merge w:val="restart"/>
          </w:tcPr>
          <w:p w:rsidR="00CC4965" w:rsidRDefault="00CC4965">
            <w:r w:rsidRPr="003D5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4965" w:rsidRPr="00B36729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CC4965" w:rsidRDefault="00CC496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00,0</w:t>
            </w:r>
          </w:p>
        </w:tc>
        <w:tc>
          <w:tcPr>
            <w:tcW w:w="1260" w:type="dxa"/>
            <w:vMerge w:val="restart"/>
          </w:tcPr>
          <w:p w:rsidR="00CC4965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55"/>
        </w:trPr>
        <w:tc>
          <w:tcPr>
            <w:tcW w:w="498" w:type="dxa"/>
            <w:vMerge/>
          </w:tcPr>
          <w:p w:rsidR="00CC4965" w:rsidRPr="00BE2C23" w:rsidRDefault="00CC496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965" w:rsidRDefault="00CC4965" w:rsidP="00810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4965" w:rsidRDefault="00CC4965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965" w:rsidRDefault="00CC496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4965" w:rsidRPr="00637CF9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965" w:rsidRDefault="00CC496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965" w:rsidRPr="00883898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965" w:rsidRPr="007536D7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965" w:rsidRPr="00550C3D" w:rsidRDefault="00CC4965" w:rsidP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CC4965" w:rsidRPr="0053454A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965" w:rsidRPr="00B36729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CC4965" w:rsidRDefault="00CC496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4965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  <w:vMerge w:val="restart"/>
          </w:tcPr>
          <w:p w:rsidR="00CC4965" w:rsidRPr="00BE2C23" w:rsidRDefault="00CC496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4965" w:rsidRDefault="00CC4965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  <w:vMerge w:val="restart"/>
          </w:tcPr>
          <w:p w:rsidR="00CC4965" w:rsidRDefault="00CC4965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4965" w:rsidRDefault="00CC496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4965" w:rsidRPr="00637CF9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C4965" w:rsidRDefault="00CC496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4965" w:rsidRPr="00883898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965" w:rsidRPr="007536D7" w:rsidRDefault="007042DC" w:rsidP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496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CC4965" w:rsidRPr="00550C3D" w:rsidRDefault="00CC4965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Merge w:val="restart"/>
          </w:tcPr>
          <w:p w:rsidR="00CC4965" w:rsidRDefault="00CC4965">
            <w:r w:rsidRPr="003D5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4965" w:rsidRPr="00B36729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CC4965" w:rsidRDefault="00CC496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C4965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44"/>
        </w:trPr>
        <w:tc>
          <w:tcPr>
            <w:tcW w:w="498" w:type="dxa"/>
            <w:vMerge/>
          </w:tcPr>
          <w:p w:rsidR="007401E4" w:rsidRPr="00BE2C23" w:rsidRDefault="007401E4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1E4" w:rsidRDefault="007401E4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01E4" w:rsidRDefault="007401E4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1E4" w:rsidRDefault="007401E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01E4" w:rsidRPr="00637CF9" w:rsidRDefault="00740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01E4" w:rsidRDefault="007401E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1E4" w:rsidRPr="00883898" w:rsidRDefault="00740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1E4" w:rsidRPr="007536D7" w:rsidRDefault="007401E4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01E4" w:rsidRPr="00550C3D" w:rsidRDefault="007401E4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7401E4" w:rsidRPr="0053454A" w:rsidRDefault="00740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01E4" w:rsidRPr="00B36729" w:rsidRDefault="007401E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7401E4" w:rsidRDefault="007401E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401E4" w:rsidRDefault="007401E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CC4965" w:rsidRPr="00BE2C23" w:rsidRDefault="00CC496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CC4965" w:rsidRPr="00173C68" w:rsidRDefault="00751B50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силаев Руслан Т</w:t>
            </w:r>
            <w:r w:rsidR="00CC4965" w:rsidRPr="00173C68">
              <w:rPr>
                <w:rFonts w:ascii="Times New Roman" w:hAnsi="Times New Roman" w:cs="Times New Roman"/>
                <w:sz w:val="20"/>
                <w:szCs w:val="20"/>
              </w:rPr>
              <w:t>атарович</w:t>
            </w:r>
          </w:p>
        </w:tc>
        <w:tc>
          <w:tcPr>
            <w:tcW w:w="1842" w:type="dxa"/>
          </w:tcPr>
          <w:p w:rsidR="00CC4965" w:rsidRDefault="00CC4965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еспечению санаторно-курортным лечением льготных категорий граждан</w:t>
            </w:r>
          </w:p>
        </w:tc>
        <w:tc>
          <w:tcPr>
            <w:tcW w:w="1276" w:type="dxa"/>
          </w:tcPr>
          <w:p w:rsidR="00CC4965" w:rsidRDefault="00E655B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49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55BD" w:rsidRDefault="00E655B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5BD" w:rsidRDefault="00E655B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5BD" w:rsidRDefault="00E655B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5BD" w:rsidRPr="005973DD" w:rsidRDefault="00E655BD" w:rsidP="008268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655BD" w:rsidRDefault="00CC4965" w:rsidP="00AF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655B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268DB" w:rsidRPr="005973DD" w:rsidRDefault="008268DB" w:rsidP="00AF6E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C4965" w:rsidRDefault="00CC496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E655BD" w:rsidRDefault="00E655B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BD" w:rsidRDefault="00E655BD" w:rsidP="00AF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4965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5BD" w:rsidRDefault="00E65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BD" w:rsidRPr="00883898" w:rsidRDefault="00E65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965" w:rsidRPr="00124D25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4965" w:rsidRPr="00550C3D" w:rsidRDefault="00CC4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965" w:rsidRDefault="00CC4965"/>
        </w:tc>
        <w:tc>
          <w:tcPr>
            <w:tcW w:w="1559" w:type="dxa"/>
          </w:tcPr>
          <w:p w:rsidR="00CC4965" w:rsidRDefault="00DE285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</w:p>
          <w:p w:rsidR="00DE2851" w:rsidRPr="00F7469A" w:rsidRDefault="00DE285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</w:tcPr>
          <w:p w:rsidR="00CC4965" w:rsidRDefault="0068152D" w:rsidP="000577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81,40</w:t>
            </w:r>
          </w:p>
        </w:tc>
        <w:tc>
          <w:tcPr>
            <w:tcW w:w="1260" w:type="dxa"/>
          </w:tcPr>
          <w:p w:rsidR="00CC4965" w:rsidRDefault="00CC496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165"/>
        </w:trPr>
        <w:tc>
          <w:tcPr>
            <w:tcW w:w="498" w:type="dxa"/>
          </w:tcPr>
          <w:p w:rsidR="00FD6657" w:rsidRPr="00BE2C23" w:rsidRDefault="00FD6657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7" w:rsidRDefault="00FD6657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D6657" w:rsidRDefault="00FD6657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657" w:rsidRDefault="00FD665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57" w:rsidRPr="00637CF9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657" w:rsidRDefault="00FD665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657" w:rsidRPr="00883898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657" w:rsidRPr="007536D7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D6657" w:rsidRDefault="00FD6657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FD6657" w:rsidRDefault="00FD6657" w:rsidP="00810C31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6657" w:rsidRPr="00B36729" w:rsidRDefault="00FD665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FD6657" w:rsidRDefault="0068152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76,26</w:t>
            </w:r>
          </w:p>
        </w:tc>
        <w:tc>
          <w:tcPr>
            <w:tcW w:w="1260" w:type="dxa"/>
          </w:tcPr>
          <w:p w:rsidR="00FD6657" w:rsidRDefault="00FD665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FD6657" w:rsidRPr="00BE2C23" w:rsidRDefault="00FD6657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7" w:rsidRDefault="00FD6657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FD6657" w:rsidRDefault="00FD6657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657" w:rsidRDefault="00FD665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57" w:rsidRPr="00637CF9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657" w:rsidRDefault="00FD665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657" w:rsidRPr="00883898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657" w:rsidRPr="007536D7" w:rsidRDefault="00FD6657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D6657" w:rsidRDefault="00FD6657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FD6657" w:rsidRDefault="00FD6657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6657" w:rsidRPr="00B36729" w:rsidRDefault="00FD665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FD6657" w:rsidRDefault="00FD665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D6657" w:rsidRDefault="00FD665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FD6657" w:rsidRPr="00BE2C23" w:rsidRDefault="00FD6657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7" w:rsidRDefault="00FD6657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FD6657" w:rsidRDefault="00FD6657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6657" w:rsidRDefault="00FD665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57" w:rsidRPr="00637CF9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657" w:rsidRDefault="00FD665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657" w:rsidRPr="00883898" w:rsidRDefault="00FD6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657" w:rsidRPr="007536D7" w:rsidRDefault="00FD6657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D6657" w:rsidRDefault="00FD6657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FD6657" w:rsidRDefault="00FD6657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6657" w:rsidRPr="00B36729" w:rsidRDefault="00FD665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FD6657" w:rsidRDefault="00FD665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D6657" w:rsidRDefault="00FD665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420"/>
        </w:trPr>
        <w:tc>
          <w:tcPr>
            <w:tcW w:w="498" w:type="dxa"/>
            <w:vMerge w:val="restart"/>
          </w:tcPr>
          <w:p w:rsidR="00751B50" w:rsidRPr="00BE2C23" w:rsidRDefault="00751B50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vMerge w:val="restart"/>
          </w:tcPr>
          <w:p w:rsidR="00751B50" w:rsidRPr="000930DB" w:rsidRDefault="00751B50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 xml:space="preserve">Исаева Гульнара </w:t>
            </w:r>
            <w:r w:rsidRPr="000930DB">
              <w:rPr>
                <w:rFonts w:ascii="Times New Roman" w:hAnsi="Times New Roman" w:cs="Times New Roman"/>
                <w:sz w:val="18"/>
                <w:szCs w:val="18"/>
              </w:rPr>
              <w:t>Гаджимагомедовна</w:t>
            </w:r>
          </w:p>
        </w:tc>
        <w:tc>
          <w:tcPr>
            <w:tcW w:w="1842" w:type="dxa"/>
            <w:vMerge w:val="restart"/>
          </w:tcPr>
          <w:p w:rsidR="00751B50" w:rsidRPr="000930DB" w:rsidRDefault="00751B50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76" w:type="dxa"/>
          </w:tcPr>
          <w:p w:rsidR="00751B50" w:rsidRDefault="00F2235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B50" w:rsidRPr="00637CF9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1B50" w:rsidRDefault="00F22354" w:rsidP="00F2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751B50" w:rsidRPr="00883898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1B50" w:rsidRPr="007536D7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51B50" w:rsidRPr="00550C3D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51B50" w:rsidRPr="0053454A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51B50" w:rsidRPr="00B36729" w:rsidRDefault="00751B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751B50" w:rsidRDefault="00C5635E" w:rsidP="007765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68,59</w:t>
            </w:r>
          </w:p>
        </w:tc>
        <w:tc>
          <w:tcPr>
            <w:tcW w:w="1260" w:type="dxa"/>
            <w:vMerge w:val="restart"/>
          </w:tcPr>
          <w:p w:rsidR="00751B50" w:rsidRDefault="00751B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9"/>
        </w:trPr>
        <w:tc>
          <w:tcPr>
            <w:tcW w:w="498" w:type="dxa"/>
            <w:vMerge/>
          </w:tcPr>
          <w:p w:rsidR="00751B50" w:rsidRPr="00BE2C23" w:rsidRDefault="00751B50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1B50" w:rsidRPr="00751B50" w:rsidRDefault="00751B50" w:rsidP="00810C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51B50" w:rsidRDefault="00751B50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1B50" w:rsidRDefault="00F2235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B50" w:rsidRPr="00637CF9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1B50" w:rsidRDefault="00F2235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</w:tcPr>
          <w:p w:rsidR="00751B50" w:rsidRPr="00883898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51B50" w:rsidRPr="007536D7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1B50" w:rsidRPr="00550C3D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1B50" w:rsidRPr="0053454A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1B50" w:rsidRPr="00B36729" w:rsidRDefault="00751B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751B50" w:rsidRDefault="00751B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1B50" w:rsidRDefault="00751B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751B50" w:rsidRPr="00BE2C23" w:rsidRDefault="00751B50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51B50" w:rsidRDefault="00751B50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751B50" w:rsidRDefault="00751B50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1B50" w:rsidRDefault="00751B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B50" w:rsidRPr="00637CF9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1B50" w:rsidRDefault="00751B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B50" w:rsidRPr="00883898" w:rsidRDefault="00751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B50" w:rsidRPr="007536D7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51B50" w:rsidRPr="00550C3D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751B50" w:rsidRPr="0053454A" w:rsidRDefault="00F2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1B50" w:rsidRPr="00B36729" w:rsidRDefault="00751B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751B50" w:rsidRDefault="00751B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1B50" w:rsidRDefault="00751B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600"/>
        </w:trPr>
        <w:tc>
          <w:tcPr>
            <w:tcW w:w="498" w:type="dxa"/>
            <w:vMerge w:val="restart"/>
          </w:tcPr>
          <w:p w:rsidR="007042DC" w:rsidRPr="00BE2C23" w:rsidRDefault="007042DC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7042DC" w:rsidRDefault="007042DC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Динара </w:t>
            </w:r>
          </w:p>
          <w:p w:rsidR="00474C16" w:rsidRPr="00300CC5" w:rsidRDefault="00474C16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бкамаловна</w:t>
            </w:r>
          </w:p>
        </w:tc>
        <w:tc>
          <w:tcPr>
            <w:tcW w:w="1842" w:type="dxa"/>
            <w:vMerge w:val="restart"/>
          </w:tcPr>
          <w:p w:rsidR="007042DC" w:rsidRDefault="007042DC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нтрольно-ревизионной группы</w:t>
            </w:r>
          </w:p>
        </w:tc>
        <w:tc>
          <w:tcPr>
            <w:tcW w:w="1276" w:type="dxa"/>
            <w:vMerge w:val="restart"/>
          </w:tcPr>
          <w:p w:rsidR="007042DC" w:rsidRDefault="007042D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42DC" w:rsidRPr="00637CF9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042DC" w:rsidRDefault="007042DC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042DC" w:rsidRPr="00883898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2DC" w:rsidRPr="007536D7" w:rsidRDefault="007042DC" w:rsidP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042DC" w:rsidRPr="00550C3D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042DC" w:rsidRPr="0053454A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42DC" w:rsidRPr="00B36729" w:rsidRDefault="007042D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7042DC" w:rsidRDefault="00043A9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14,87</w:t>
            </w:r>
          </w:p>
        </w:tc>
        <w:tc>
          <w:tcPr>
            <w:tcW w:w="1260" w:type="dxa"/>
            <w:vMerge w:val="restart"/>
          </w:tcPr>
          <w:p w:rsidR="007042DC" w:rsidRDefault="007042D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575"/>
        </w:trPr>
        <w:tc>
          <w:tcPr>
            <w:tcW w:w="498" w:type="dxa"/>
            <w:vMerge/>
          </w:tcPr>
          <w:p w:rsidR="007042DC" w:rsidRPr="00BE2C23" w:rsidRDefault="007042DC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42DC" w:rsidRPr="00300CC5" w:rsidRDefault="007042DC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42DC" w:rsidRDefault="007042DC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2DC" w:rsidRDefault="007042D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42DC" w:rsidRPr="00637CF9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42DC" w:rsidRDefault="007042DC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42DC" w:rsidRPr="00883898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2DC" w:rsidRPr="007536D7" w:rsidRDefault="00E71CB4" w:rsidP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2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042DC" w:rsidRPr="00550C3D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7042DC" w:rsidRPr="0053454A" w:rsidRDefault="007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42DC" w:rsidRPr="00B36729" w:rsidRDefault="007042D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7042DC" w:rsidRDefault="007042D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042DC" w:rsidRDefault="007042D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300"/>
        </w:trPr>
        <w:tc>
          <w:tcPr>
            <w:tcW w:w="498" w:type="dxa"/>
          </w:tcPr>
          <w:p w:rsidR="009462EA" w:rsidRPr="00BE2C23" w:rsidRDefault="009462EA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DD5D67" w:rsidRDefault="00E71CB4" w:rsidP="00DD5D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Рейхан</w:t>
            </w:r>
          </w:p>
          <w:p w:rsidR="00E71CB4" w:rsidRPr="00300CC5" w:rsidRDefault="00E71CB4" w:rsidP="00DD5D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абовна</w:t>
            </w:r>
          </w:p>
        </w:tc>
        <w:tc>
          <w:tcPr>
            <w:tcW w:w="1842" w:type="dxa"/>
          </w:tcPr>
          <w:p w:rsidR="009462EA" w:rsidRDefault="009462EA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техническими средствами реабилитации</w:t>
            </w:r>
          </w:p>
        </w:tc>
        <w:tc>
          <w:tcPr>
            <w:tcW w:w="1276" w:type="dxa"/>
          </w:tcPr>
          <w:p w:rsidR="009462EA" w:rsidRDefault="009462E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2EA" w:rsidRPr="00637CF9" w:rsidRDefault="0094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2EA" w:rsidRDefault="009462E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62EA" w:rsidRPr="00E71CB4" w:rsidRDefault="0094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2EA" w:rsidRPr="00E71CB4" w:rsidRDefault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CB4" w:rsidRPr="00E71CB4" w:rsidRDefault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B4" w:rsidRPr="00E71CB4" w:rsidRDefault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62EA" w:rsidRDefault="00E71CB4" w:rsidP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53F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1CB4" w:rsidRDefault="00E71CB4" w:rsidP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B4" w:rsidRPr="00550C3D" w:rsidRDefault="00E71CB4" w:rsidP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9462EA" w:rsidRDefault="009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CB4" w:rsidRDefault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B4" w:rsidRPr="0053454A" w:rsidRDefault="00E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62EA" w:rsidRPr="00B36729" w:rsidRDefault="009462E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9462EA" w:rsidRDefault="00E71CB4" w:rsidP="00DD5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709,72</w:t>
            </w:r>
          </w:p>
        </w:tc>
        <w:tc>
          <w:tcPr>
            <w:tcW w:w="1260" w:type="dxa"/>
          </w:tcPr>
          <w:p w:rsidR="009462EA" w:rsidRDefault="009462E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692"/>
        </w:trPr>
        <w:tc>
          <w:tcPr>
            <w:tcW w:w="498" w:type="dxa"/>
          </w:tcPr>
          <w:p w:rsidR="00B53FEB" w:rsidRPr="00BE2C23" w:rsidRDefault="00B53FEB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3FEB" w:rsidRPr="00300CC5" w:rsidRDefault="00B53FEB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B53FEB" w:rsidRDefault="00B53FEB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3FEB" w:rsidRDefault="00B53FEB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3FEB" w:rsidRPr="00637CF9" w:rsidRDefault="00B5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3FEB" w:rsidRDefault="00B53FEB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3FEB" w:rsidRPr="00883898" w:rsidRDefault="00B5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FEB" w:rsidRDefault="00733AFC" w:rsidP="00597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53F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33AFC" w:rsidRPr="007536D7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53FEB" w:rsidRDefault="00B53FEB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3A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3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3AFC" w:rsidRPr="00550C3D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B53FEB" w:rsidRDefault="00B53FEB" w:rsidP="00597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AFC" w:rsidRPr="0053454A" w:rsidRDefault="00733AFC" w:rsidP="00597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3FEB" w:rsidRPr="00B36729" w:rsidRDefault="00B53FEB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53FEB" w:rsidRPr="00733AFC" w:rsidRDefault="00733AFC" w:rsidP="00733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1260" w:type="dxa"/>
          </w:tcPr>
          <w:p w:rsidR="00B53FEB" w:rsidRDefault="00B53FEB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390"/>
        </w:trPr>
        <w:tc>
          <w:tcPr>
            <w:tcW w:w="498" w:type="dxa"/>
          </w:tcPr>
          <w:p w:rsidR="00810C31" w:rsidRPr="00BE2C23" w:rsidRDefault="00810C3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10C31" w:rsidRDefault="00810C31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810C31" w:rsidRDefault="00810C31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0C31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0C31" w:rsidRPr="00637CF9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0C31" w:rsidRDefault="00810C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C31" w:rsidRPr="00883898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3AFC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0C31"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33AFC" w:rsidRDefault="00733AFC" w:rsidP="00733AFC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10C31" w:rsidRDefault="00B53FEB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3A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0C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3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3AFC" w:rsidRPr="00550C3D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810C31" w:rsidRDefault="00810C31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AFC" w:rsidRPr="0053454A" w:rsidRDefault="00733AFC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0C31" w:rsidRPr="00B36729" w:rsidRDefault="00810C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10C31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0C31" w:rsidRDefault="00810C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390"/>
        </w:trPr>
        <w:tc>
          <w:tcPr>
            <w:tcW w:w="498" w:type="dxa"/>
          </w:tcPr>
          <w:p w:rsidR="00810C31" w:rsidRPr="00BE2C23" w:rsidRDefault="00810C3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10C31" w:rsidRDefault="00810C31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810C31" w:rsidRDefault="00810C31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0C31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0C31" w:rsidRPr="00637CF9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0C31" w:rsidRDefault="00810C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C31" w:rsidRPr="00883898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3AFC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0C31"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33AFC" w:rsidRDefault="00733AFC" w:rsidP="00733AFC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10C31" w:rsidRDefault="00B53FEB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3A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0C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3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3AFC" w:rsidRPr="00550C3D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810C31" w:rsidRDefault="00810C31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AFC" w:rsidRPr="0053454A" w:rsidRDefault="00733AFC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0C31" w:rsidRPr="00B36729" w:rsidRDefault="00810C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10C31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0C31" w:rsidRDefault="00810C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390"/>
        </w:trPr>
        <w:tc>
          <w:tcPr>
            <w:tcW w:w="498" w:type="dxa"/>
          </w:tcPr>
          <w:p w:rsidR="00733AFC" w:rsidRPr="00BE2C23" w:rsidRDefault="00733AFC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33AFC" w:rsidRPr="00D50085" w:rsidRDefault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733AFC" w:rsidRDefault="00733AFC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3AFC" w:rsidRDefault="00733AF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AFC" w:rsidRPr="00637CF9" w:rsidRDefault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3AFC" w:rsidRDefault="00733AFC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AFC" w:rsidRPr="00883898" w:rsidRDefault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3AFC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33AFC" w:rsidRDefault="00733AFC" w:rsidP="00733AFC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3AFC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733AFC" w:rsidRPr="00550C3D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733AFC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AFC" w:rsidRPr="0053454A" w:rsidRDefault="00733AFC" w:rsidP="0073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3AFC" w:rsidRPr="00B36729" w:rsidRDefault="00733AF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733AFC" w:rsidRDefault="00733AF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3AFC" w:rsidRDefault="00733AF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560"/>
        </w:trPr>
        <w:tc>
          <w:tcPr>
            <w:tcW w:w="498" w:type="dxa"/>
            <w:vMerge w:val="restart"/>
          </w:tcPr>
          <w:p w:rsidR="00810C31" w:rsidRPr="00BE2C23" w:rsidRDefault="00810C31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43" w:type="dxa"/>
            <w:vMerge w:val="restart"/>
          </w:tcPr>
          <w:p w:rsidR="00810C31" w:rsidRPr="00300CC5" w:rsidRDefault="00810C3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</w:p>
          <w:p w:rsidR="00810C31" w:rsidRPr="00300CC5" w:rsidRDefault="00810C31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Эльзана Мизамудиновна</w:t>
            </w:r>
          </w:p>
        </w:tc>
        <w:tc>
          <w:tcPr>
            <w:tcW w:w="1842" w:type="dxa"/>
            <w:vMerge w:val="restart"/>
          </w:tcPr>
          <w:p w:rsidR="00810C31" w:rsidRDefault="00A55400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276" w:type="dxa"/>
          </w:tcPr>
          <w:p w:rsidR="00810C31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0C31" w:rsidRPr="00637CF9" w:rsidRDefault="00810C31" w:rsidP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4</w:t>
            </w:r>
          </w:p>
        </w:tc>
        <w:tc>
          <w:tcPr>
            <w:tcW w:w="851" w:type="dxa"/>
          </w:tcPr>
          <w:p w:rsidR="00810C31" w:rsidRDefault="00810C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810C31" w:rsidRPr="00883898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0C31" w:rsidRPr="007536D7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10C31" w:rsidRPr="00550C3D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10C31" w:rsidRPr="0053454A" w:rsidRDefault="00810C31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10C31" w:rsidRPr="00B36729" w:rsidRDefault="00810C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810C31" w:rsidRDefault="00A55400" w:rsidP="00A554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855</w:t>
            </w:r>
            <w:r w:rsidR="00810C3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Merge w:val="restart"/>
          </w:tcPr>
          <w:p w:rsidR="00810C31" w:rsidRDefault="00810C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615"/>
        </w:trPr>
        <w:tc>
          <w:tcPr>
            <w:tcW w:w="498" w:type="dxa"/>
            <w:vMerge/>
          </w:tcPr>
          <w:p w:rsidR="009462EA" w:rsidRPr="00BE2C23" w:rsidRDefault="009462EA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62EA" w:rsidRPr="00300CC5" w:rsidRDefault="009462EA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62EA" w:rsidRDefault="009462EA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62EA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62EA" w:rsidRPr="00637CF9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462EA" w:rsidRDefault="00810C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9462EA" w:rsidRPr="00883898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62EA" w:rsidRPr="007536D7" w:rsidRDefault="0094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62EA" w:rsidRPr="00550C3D" w:rsidRDefault="0094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62EA" w:rsidRPr="0053454A" w:rsidRDefault="00946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62EA" w:rsidRPr="00B36729" w:rsidRDefault="009462E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9462EA" w:rsidRDefault="009462E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62EA" w:rsidRDefault="009462E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300CC5" w:rsidRPr="00BE2C23" w:rsidRDefault="00300CC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00CC5" w:rsidRDefault="00300CC5" w:rsidP="00810C31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300CC5" w:rsidRDefault="00300CC5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0CC5" w:rsidRDefault="00300CC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CC5" w:rsidRPr="00637CF9" w:rsidRDefault="00300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CC5" w:rsidRDefault="00300CC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0CC5" w:rsidRPr="00883898" w:rsidRDefault="00300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C5" w:rsidRPr="007536D7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00CC5" w:rsidRPr="00550C3D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300CC5" w:rsidRPr="0053454A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0CC5" w:rsidRPr="00B36729" w:rsidRDefault="00300CC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00CC5" w:rsidRDefault="00300CC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0CC5" w:rsidRDefault="00300CC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300CC5" w:rsidRPr="00BE2C23" w:rsidRDefault="00300CC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00CC5" w:rsidRPr="00300CC5" w:rsidRDefault="00300CC5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Эфендиева Зулейха Салихжановна</w:t>
            </w:r>
          </w:p>
        </w:tc>
        <w:tc>
          <w:tcPr>
            <w:tcW w:w="1842" w:type="dxa"/>
          </w:tcPr>
          <w:p w:rsidR="00300CC5" w:rsidRDefault="00810C31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еспечению санаторно-курортным лечением льготных категорий граждан</w:t>
            </w:r>
          </w:p>
        </w:tc>
        <w:tc>
          <w:tcPr>
            <w:tcW w:w="1276" w:type="dxa"/>
          </w:tcPr>
          <w:p w:rsidR="00300CC5" w:rsidRDefault="00810C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0CC5" w:rsidRPr="00637CF9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0CC5" w:rsidRDefault="00810C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300CC5" w:rsidRDefault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9D4" w:rsidRPr="00883898" w:rsidRDefault="0071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CC5" w:rsidRPr="007536D7" w:rsidRDefault="00300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0CC5" w:rsidRPr="00550C3D" w:rsidRDefault="00300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CC5" w:rsidRPr="0053454A" w:rsidRDefault="00300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CC5" w:rsidRPr="00B36729" w:rsidRDefault="00300CC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00CC5" w:rsidRDefault="0068152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49,23</w:t>
            </w:r>
          </w:p>
        </w:tc>
        <w:tc>
          <w:tcPr>
            <w:tcW w:w="1260" w:type="dxa"/>
          </w:tcPr>
          <w:p w:rsidR="00300CC5" w:rsidRDefault="00300CC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795"/>
        </w:trPr>
        <w:tc>
          <w:tcPr>
            <w:tcW w:w="498" w:type="dxa"/>
            <w:vMerge w:val="restart"/>
          </w:tcPr>
          <w:p w:rsidR="007159D4" w:rsidRPr="00BE2C23" w:rsidRDefault="007159D4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7159D4" w:rsidRPr="00300CC5" w:rsidRDefault="007159D4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 xml:space="preserve">Ярахмедова </w:t>
            </w:r>
          </w:p>
          <w:p w:rsidR="007159D4" w:rsidRPr="00300CC5" w:rsidRDefault="007159D4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Земфира Робертовна</w:t>
            </w:r>
          </w:p>
        </w:tc>
        <w:tc>
          <w:tcPr>
            <w:tcW w:w="1842" w:type="dxa"/>
            <w:vMerge w:val="restart"/>
          </w:tcPr>
          <w:p w:rsidR="007159D4" w:rsidRDefault="007159D4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7159D4" w:rsidRDefault="007159D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59D4" w:rsidRPr="00637CF9" w:rsidRDefault="007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Серкеров Ф.Э.)</w:t>
            </w:r>
          </w:p>
        </w:tc>
        <w:tc>
          <w:tcPr>
            <w:tcW w:w="851" w:type="dxa"/>
          </w:tcPr>
          <w:p w:rsidR="007159D4" w:rsidRDefault="007159D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7159D4" w:rsidRPr="00883898" w:rsidRDefault="007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59D4" w:rsidRPr="007536D7" w:rsidRDefault="00F0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vMerge w:val="restart"/>
          </w:tcPr>
          <w:p w:rsidR="007159D4" w:rsidRPr="00550C3D" w:rsidRDefault="00F0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</w:tcPr>
          <w:p w:rsidR="007159D4" w:rsidRPr="0053454A" w:rsidRDefault="00F0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59D4" w:rsidRPr="00B36729" w:rsidRDefault="007159D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7159D4" w:rsidRDefault="00043A91" w:rsidP="00043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642</w:t>
            </w:r>
            <w:r w:rsidR="007159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  <w:vMerge w:val="restart"/>
          </w:tcPr>
          <w:p w:rsidR="007159D4" w:rsidRDefault="007159D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677"/>
        </w:trPr>
        <w:tc>
          <w:tcPr>
            <w:tcW w:w="498" w:type="dxa"/>
            <w:vMerge/>
          </w:tcPr>
          <w:p w:rsidR="007159D4" w:rsidRPr="00BE2C23" w:rsidRDefault="007159D4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59D4" w:rsidRPr="00300CC5" w:rsidRDefault="007159D4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59D4" w:rsidRDefault="007159D4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59D4" w:rsidRDefault="007159D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80F" w:rsidRPr="00637CF9" w:rsidRDefault="007159D4" w:rsidP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14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7159D4" w:rsidRDefault="007159D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F0580F" w:rsidRDefault="00F0580F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9D4" w:rsidRPr="00883898" w:rsidRDefault="00F0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159D4" w:rsidRPr="007536D7" w:rsidRDefault="0071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9D4" w:rsidRPr="00550C3D" w:rsidRDefault="0071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59D4" w:rsidRPr="0053454A" w:rsidRDefault="0071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9D4" w:rsidRPr="00B36729" w:rsidRDefault="007159D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7159D4" w:rsidRDefault="007159D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159D4" w:rsidRDefault="007159D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514C26" w:rsidRPr="00BE2C23" w:rsidRDefault="00514C26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C26" w:rsidRDefault="00514C26" w:rsidP="00810C31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514C26" w:rsidRDefault="00514C26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4C26" w:rsidRDefault="00514C26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4C26" w:rsidRDefault="00514C26">
            <w:r w:rsidRPr="0097701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14C26" w:rsidRDefault="00514C26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514C26" w:rsidRPr="00883898" w:rsidRDefault="00514C26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C26" w:rsidRPr="007536D7" w:rsidRDefault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C26" w:rsidRPr="00550C3D" w:rsidRDefault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4C26" w:rsidRPr="0053454A" w:rsidRDefault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C26" w:rsidRPr="00B36729" w:rsidRDefault="00514C26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514C26" w:rsidRDefault="00514C26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4C26" w:rsidRDefault="00514C26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514C26" w:rsidRPr="00BE2C23" w:rsidRDefault="00514C26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C26" w:rsidRDefault="00514C26" w:rsidP="00810C31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514C26" w:rsidRDefault="00514C26" w:rsidP="00693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4C26" w:rsidRDefault="00514C26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4C26" w:rsidRDefault="00514C26">
            <w:r w:rsidRPr="0097701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14C26" w:rsidRDefault="00514C26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514C26" w:rsidRPr="00883898" w:rsidRDefault="00514C26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4C26" w:rsidRPr="007536D7" w:rsidRDefault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C26" w:rsidRPr="00550C3D" w:rsidRDefault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4C26" w:rsidRPr="0053454A" w:rsidRDefault="0051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C26" w:rsidRPr="00B36729" w:rsidRDefault="00514C26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514C26" w:rsidRDefault="00514C26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4C26" w:rsidRDefault="00514C26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F70B60">
        <w:trPr>
          <w:trHeight w:val="270"/>
        </w:trPr>
        <w:tc>
          <w:tcPr>
            <w:tcW w:w="498" w:type="dxa"/>
          </w:tcPr>
          <w:p w:rsidR="00715D35" w:rsidRPr="00715D35" w:rsidRDefault="00715D35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843" w:type="dxa"/>
          </w:tcPr>
          <w:p w:rsidR="00715D35" w:rsidRDefault="00715D35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иуланова</w:t>
            </w:r>
          </w:p>
          <w:p w:rsidR="00715D35" w:rsidRPr="00D50085" w:rsidRDefault="00715D35" w:rsidP="0081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ият Шапиевна</w:t>
            </w:r>
          </w:p>
        </w:tc>
        <w:tc>
          <w:tcPr>
            <w:tcW w:w="1842" w:type="dxa"/>
          </w:tcPr>
          <w:p w:rsidR="00715D35" w:rsidRDefault="00715D35" w:rsidP="000930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хозяйственного обеспечения</w:t>
            </w:r>
          </w:p>
        </w:tc>
        <w:tc>
          <w:tcPr>
            <w:tcW w:w="1276" w:type="dxa"/>
          </w:tcPr>
          <w:p w:rsidR="00715D35" w:rsidRDefault="00715D3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5D35" w:rsidRPr="0097701A" w:rsidRDefault="0071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5D35" w:rsidRDefault="00715D3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715D35" w:rsidRDefault="00715D35" w:rsidP="004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5D35" w:rsidRPr="007536D7" w:rsidRDefault="004D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5D35" w:rsidRDefault="004D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32ECD" w:rsidRPr="00550C3D" w:rsidRDefault="00B3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D35" w:rsidRPr="0053454A" w:rsidRDefault="00B3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5D35" w:rsidRPr="00B36729" w:rsidRDefault="00715D3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715D35" w:rsidRDefault="00715D3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86,89</w:t>
            </w:r>
          </w:p>
        </w:tc>
        <w:tc>
          <w:tcPr>
            <w:tcW w:w="1260" w:type="dxa"/>
          </w:tcPr>
          <w:p w:rsidR="00715D35" w:rsidRDefault="00715D3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18C" w:rsidRDefault="0024018C" w:rsidP="00012242">
      <w:pPr>
        <w:spacing w:after="0"/>
      </w:pPr>
    </w:p>
    <w:p w:rsidR="00A14B5F" w:rsidRPr="007F46AF" w:rsidRDefault="00A14B5F" w:rsidP="00012242">
      <w:pPr>
        <w:spacing w:after="0"/>
      </w:pPr>
    </w:p>
    <w:sectPr w:rsidR="00A14B5F" w:rsidRPr="007F46AF" w:rsidSect="001B1DFE">
      <w:foot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3E" w:rsidRDefault="00BA4B3E" w:rsidP="00FF5C09">
      <w:pPr>
        <w:spacing w:after="0" w:line="240" w:lineRule="auto"/>
      </w:pPr>
      <w:r>
        <w:separator/>
      </w:r>
    </w:p>
  </w:endnote>
  <w:endnote w:type="continuationSeparator" w:id="0">
    <w:p w:rsidR="00BA4B3E" w:rsidRDefault="00BA4B3E" w:rsidP="00F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B" w:rsidRDefault="000930DB" w:rsidP="00AB275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0B60">
      <w:rPr>
        <w:rStyle w:val="a9"/>
        <w:noProof/>
      </w:rPr>
      <w:t>2</w:t>
    </w:r>
    <w:r>
      <w:rPr>
        <w:rStyle w:val="a9"/>
      </w:rPr>
      <w:fldChar w:fldCharType="end"/>
    </w:r>
  </w:p>
  <w:p w:rsidR="000930DB" w:rsidRDefault="000930DB" w:rsidP="001B1D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3E" w:rsidRDefault="00BA4B3E" w:rsidP="00FF5C09">
      <w:pPr>
        <w:spacing w:after="0" w:line="240" w:lineRule="auto"/>
      </w:pPr>
      <w:r>
        <w:separator/>
      </w:r>
    </w:p>
  </w:footnote>
  <w:footnote w:type="continuationSeparator" w:id="0">
    <w:p w:rsidR="00BA4B3E" w:rsidRDefault="00BA4B3E" w:rsidP="00FF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F"/>
    <w:rsid w:val="0000324F"/>
    <w:rsid w:val="000117DB"/>
    <w:rsid w:val="00012242"/>
    <w:rsid w:val="000350FF"/>
    <w:rsid w:val="0003705E"/>
    <w:rsid w:val="00043A91"/>
    <w:rsid w:val="00044ECB"/>
    <w:rsid w:val="0005771D"/>
    <w:rsid w:val="000632B9"/>
    <w:rsid w:val="00072F12"/>
    <w:rsid w:val="0007372A"/>
    <w:rsid w:val="00074A2F"/>
    <w:rsid w:val="000930DB"/>
    <w:rsid w:val="00093E3D"/>
    <w:rsid w:val="00097AF6"/>
    <w:rsid w:val="000C0C45"/>
    <w:rsid w:val="000F43F0"/>
    <w:rsid w:val="000F72E1"/>
    <w:rsid w:val="00102C0A"/>
    <w:rsid w:val="00103713"/>
    <w:rsid w:val="00124D25"/>
    <w:rsid w:val="001263C8"/>
    <w:rsid w:val="001522A1"/>
    <w:rsid w:val="001575EF"/>
    <w:rsid w:val="00172688"/>
    <w:rsid w:val="00173C68"/>
    <w:rsid w:val="001763AE"/>
    <w:rsid w:val="00184832"/>
    <w:rsid w:val="00193EDA"/>
    <w:rsid w:val="001A3555"/>
    <w:rsid w:val="001B1DFE"/>
    <w:rsid w:val="001E1436"/>
    <w:rsid w:val="001E42F4"/>
    <w:rsid w:val="00201819"/>
    <w:rsid w:val="00205E85"/>
    <w:rsid w:val="00214268"/>
    <w:rsid w:val="00224591"/>
    <w:rsid w:val="0024018C"/>
    <w:rsid w:val="00243E0A"/>
    <w:rsid w:val="0024588A"/>
    <w:rsid w:val="00260129"/>
    <w:rsid w:val="0026052C"/>
    <w:rsid w:val="00263EE3"/>
    <w:rsid w:val="0028243F"/>
    <w:rsid w:val="00285F27"/>
    <w:rsid w:val="0029157D"/>
    <w:rsid w:val="002A7CCC"/>
    <w:rsid w:val="002B1348"/>
    <w:rsid w:val="002B3C44"/>
    <w:rsid w:val="002C0FAE"/>
    <w:rsid w:val="002C7CE4"/>
    <w:rsid w:val="002D4EEE"/>
    <w:rsid w:val="002D7439"/>
    <w:rsid w:val="002E0EA4"/>
    <w:rsid w:val="002E480E"/>
    <w:rsid w:val="002E4CAC"/>
    <w:rsid w:val="00300CC5"/>
    <w:rsid w:val="00307637"/>
    <w:rsid w:val="0031454E"/>
    <w:rsid w:val="00320ECD"/>
    <w:rsid w:val="003234B2"/>
    <w:rsid w:val="003260B2"/>
    <w:rsid w:val="00331148"/>
    <w:rsid w:val="00336C31"/>
    <w:rsid w:val="003454E4"/>
    <w:rsid w:val="00364206"/>
    <w:rsid w:val="0036588A"/>
    <w:rsid w:val="003708E4"/>
    <w:rsid w:val="00370C13"/>
    <w:rsid w:val="0037324A"/>
    <w:rsid w:val="00373355"/>
    <w:rsid w:val="00393550"/>
    <w:rsid w:val="003B08F7"/>
    <w:rsid w:val="003C0B84"/>
    <w:rsid w:val="003C2B79"/>
    <w:rsid w:val="003E18B7"/>
    <w:rsid w:val="003E4968"/>
    <w:rsid w:val="003F1716"/>
    <w:rsid w:val="003F7A36"/>
    <w:rsid w:val="00416640"/>
    <w:rsid w:val="004271EC"/>
    <w:rsid w:val="00437C27"/>
    <w:rsid w:val="00443371"/>
    <w:rsid w:val="004579E8"/>
    <w:rsid w:val="0046515B"/>
    <w:rsid w:val="00465227"/>
    <w:rsid w:val="00474C16"/>
    <w:rsid w:val="004779A6"/>
    <w:rsid w:val="00496162"/>
    <w:rsid w:val="004973A8"/>
    <w:rsid w:val="004A0B1E"/>
    <w:rsid w:val="004A1FCB"/>
    <w:rsid w:val="004B1CCB"/>
    <w:rsid w:val="004D440F"/>
    <w:rsid w:val="004E7C03"/>
    <w:rsid w:val="005147D4"/>
    <w:rsid w:val="00514C26"/>
    <w:rsid w:val="00516252"/>
    <w:rsid w:val="0052175D"/>
    <w:rsid w:val="00521974"/>
    <w:rsid w:val="005243D9"/>
    <w:rsid w:val="00545A88"/>
    <w:rsid w:val="005528C4"/>
    <w:rsid w:val="00555700"/>
    <w:rsid w:val="00564B6A"/>
    <w:rsid w:val="00571EB1"/>
    <w:rsid w:val="00574817"/>
    <w:rsid w:val="0057797A"/>
    <w:rsid w:val="005829EC"/>
    <w:rsid w:val="005836BB"/>
    <w:rsid w:val="00584458"/>
    <w:rsid w:val="005973DD"/>
    <w:rsid w:val="005A5DE0"/>
    <w:rsid w:val="005B2F70"/>
    <w:rsid w:val="005B3425"/>
    <w:rsid w:val="005B5BA7"/>
    <w:rsid w:val="005C2D45"/>
    <w:rsid w:val="005C2FF5"/>
    <w:rsid w:val="005C513F"/>
    <w:rsid w:val="005D082E"/>
    <w:rsid w:val="005D14EA"/>
    <w:rsid w:val="005D1F61"/>
    <w:rsid w:val="005F5EE2"/>
    <w:rsid w:val="005F60B1"/>
    <w:rsid w:val="006045BE"/>
    <w:rsid w:val="006062C1"/>
    <w:rsid w:val="00623D94"/>
    <w:rsid w:val="00637201"/>
    <w:rsid w:val="00662B46"/>
    <w:rsid w:val="00665B65"/>
    <w:rsid w:val="0067040B"/>
    <w:rsid w:val="0067463C"/>
    <w:rsid w:val="0068152D"/>
    <w:rsid w:val="00686A9F"/>
    <w:rsid w:val="00693D63"/>
    <w:rsid w:val="006A6319"/>
    <w:rsid w:val="006B5A48"/>
    <w:rsid w:val="006B7ED2"/>
    <w:rsid w:val="006E1051"/>
    <w:rsid w:val="006E228E"/>
    <w:rsid w:val="006E2B5B"/>
    <w:rsid w:val="006E4C55"/>
    <w:rsid w:val="006E509F"/>
    <w:rsid w:val="00700092"/>
    <w:rsid w:val="00700F83"/>
    <w:rsid w:val="007042DC"/>
    <w:rsid w:val="007159D4"/>
    <w:rsid w:val="00715D35"/>
    <w:rsid w:val="00724FC0"/>
    <w:rsid w:val="00732C6B"/>
    <w:rsid w:val="00733AFC"/>
    <w:rsid w:val="007401E4"/>
    <w:rsid w:val="007454B5"/>
    <w:rsid w:val="00751B50"/>
    <w:rsid w:val="0075382A"/>
    <w:rsid w:val="00760A30"/>
    <w:rsid w:val="0076215D"/>
    <w:rsid w:val="007765EF"/>
    <w:rsid w:val="00782018"/>
    <w:rsid w:val="00793FAB"/>
    <w:rsid w:val="007B7B1E"/>
    <w:rsid w:val="007C58DB"/>
    <w:rsid w:val="007C5E60"/>
    <w:rsid w:val="007D5AD0"/>
    <w:rsid w:val="007D7DAD"/>
    <w:rsid w:val="007E5732"/>
    <w:rsid w:val="007F46AF"/>
    <w:rsid w:val="007F4F97"/>
    <w:rsid w:val="00806411"/>
    <w:rsid w:val="00810C31"/>
    <w:rsid w:val="00813AA9"/>
    <w:rsid w:val="00815DB3"/>
    <w:rsid w:val="008268DB"/>
    <w:rsid w:val="00830115"/>
    <w:rsid w:val="00840C35"/>
    <w:rsid w:val="00844ADE"/>
    <w:rsid w:val="00861D79"/>
    <w:rsid w:val="00864250"/>
    <w:rsid w:val="00865706"/>
    <w:rsid w:val="008730DF"/>
    <w:rsid w:val="008A3D82"/>
    <w:rsid w:val="008B7151"/>
    <w:rsid w:val="008E3477"/>
    <w:rsid w:val="008F04DC"/>
    <w:rsid w:val="008F1F0B"/>
    <w:rsid w:val="008F3F7D"/>
    <w:rsid w:val="008F4387"/>
    <w:rsid w:val="0091048C"/>
    <w:rsid w:val="00926F89"/>
    <w:rsid w:val="009462EA"/>
    <w:rsid w:val="00955408"/>
    <w:rsid w:val="00961A12"/>
    <w:rsid w:val="0097139B"/>
    <w:rsid w:val="00971B88"/>
    <w:rsid w:val="00971BFD"/>
    <w:rsid w:val="00975B65"/>
    <w:rsid w:val="0097789A"/>
    <w:rsid w:val="00995C72"/>
    <w:rsid w:val="009960B2"/>
    <w:rsid w:val="009C082B"/>
    <w:rsid w:val="009C20C0"/>
    <w:rsid w:val="009D06E2"/>
    <w:rsid w:val="009E39B4"/>
    <w:rsid w:val="009F07F4"/>
    <w:rsid w:val="009F3C1C"/>
    <w:rsid w:val="00A0049C"/>
    <w:rsid w:val="00A02977"/>
    <w:rsid w:val="00A075A4"/>
    <w:rsid w:val="00A11E7D"/>
    <w:rsid w:val="00A14B5F"/>
    <w:rsid w:val="00A14E84"/>
    <w:rsid w:val="00A17494"/>
    <w:rsid w:val="00A30B5D"/>
    <w:rsid w:val="00A55400"/>
    <w:rsid w:val="00A6254E"/>
    <w:rsid w:val="00A638B4"/>
    <w:rsid w:val="00A74FE9"/>
    <w:rsid w:val="00AB11DE"/>
    <w:rsid w:val="00AB275A"/>
    <w:rsid w:val="00AC50F0"/>
    <w:rsid w:val="00AE01F3"/>
    <w:rsid w:val="00AE17E7"/>
    <w:rsid w:val="00AE2828"/>
    <w:rsid w:val="00AF65F9"/>
    <w:rsid w:val="00AF6E64"/>
    <w:rsid w:val="00B063BA"/>
    <w:rsid w:val="00B06CD1"/>
    <w:rsid w:val="00B1082C"/>
    <w:rsid w:val="00B12D9F"/>
    <w:rsid w:val="00B26678"/>
    <w:rsid w:val="00B32ECD"/>
    <w:rsid w:val="00B36729"/>
    <w:rsid w:val="00B4547B"/>
    <w:rsid w:val="00B47648"/>
    <w:rsid w:val="00B53330"/>
    <w:rsid w:val="00B5367F"/>
    <w:rsid w:val="00B53FEB"/>
    <w:rsid w:val="00B54401"/>
    <w:rsid w:val="00B56723"/>
    <w:rsid w:val="00B56D89"/>
    <w:rsid w:val="00B96109"/>
    <w:rsid w:val="00BA4B3E"/>
    <w:rsid w:val="00BB2DD6"/>
    <w:rsid w:val="00BB4AC2"/>
    <w:rsid w:val="00BC1FD6"/>
    <w:rsid w:val="00BC5071"/>
    <w:rsid w:val="00BC5CDC"/>
    <w:rsid w:val="00BC6D03"/>
    <w:rsid w:val="00BD488D"/>
    <w:rsid w:val="00BD6FAF"/>
    <w:rsid w:val="00BD7C12"/>
    <w:rsid w:val="00BE2C23"/>
    <w:rsid w:val="00BF117B"/>
    <w:rsid w:val="00C245F4"/>
    <w:rsid w:val="00C257AA"/>
    <w:rsid w:val="00C26BF1"/>
    <w:rsid w:val="00C47706"/>
    <w:rsid w:val="00C511BC"/>
    <w:rsid w:val="00C538AC"/>
    <w:rsid w:val="00C5635E"/>
    <w:rsid w:val="00C67F7D"/>
    <w:rsid w:val="00CB0C1E"/>
    <w:rsid w:val="00CC4965"/>
    <w:rsid w:val="00CD464A"/>
    <w:rsid w:val="00CD5EE2"/>
    <w:rsid w:val="00CF2E7D"/>
    <w:rsid w:val="00D22805"/>
    <w:rsid w:val="00D303E4"/>
    <w:rsid w:val="00D3620F"/>
    <w:rsid w:val="00D402D7"/>
    <w:rsid w:val="00D408C9"/>
    <w:rsid w:val="00D47467"/>
    <w:rsid w:val="00D53307"/>
    <w:rsid w:val="00D538CA"/>
    <w:rsid w:val="00D83D30"/>
    <w:rsid w:val="00DA37A3"/>
    <w:rsid w:val="00DB7E5E"/>
    <w:rsid w:val="00DC2449"/>
    <w:rsid w:val="00DC3DEC"/>
    <w:rsid w:val="00DD5D67"/>
    <w:rsid w:val="00DE2851"/>
    <w:rsid w:val="00E21037"/>
    <w:rsid w:val="00E2766A"/>
    <w:rsid w:val="00E4281F"/>
    <w:rsid w:val="00E4634D"/>
    <w:rsid w:val="00E655BD"/>
    <w:rsid w:val="00E71CB4"/>
    <w:rsid w:val="00E77BB8"/>
    <w:rsid w:val="00EA412F"/>
    <w:rsid w:val="00EB0482"/>
    <w:rsid w:val="00EE4660"/>
    <w:rsid w:val="00EF203F"/>
    <w:rsid w:val="00F05097"/>
    <w:rsid w:val="00F0580F"/>
    <w:rsid w:val="00F065D9"/>
    <w:rsid w:val="00F07809"/>
    <w:rsid w:val="00F1037C"/>
    <w:rsid w:val="00F161F0"/>
    <w:rsid w:val="00F22354"/>
    <w:rsid w:val="00F22C08"/>
    <w:rsid w:val="00F41D7C"/>
    <w:rsid w:val="00F54E9D"/>
    <w:rsid w:val="00F62162"/>
    <w:rsid w:val="00F70B60"/>
    <w:rsid w:val="00F721C0"/>
    <w:rsid w:val="00F7469A"/>
    <w:rsid w:val="00F93C44"/>
    <w:rsid w:val="00FC34C9"/>
    <w:rsid w:val="00FD0E26"/>
    <w:rsid w:val="00FD36BB"/>
    <w:rsid w:val="00FD6657"/>
    <w:rsid w:val="00FD69AA"/>
    <w:rsid w:val="00FE3592"/>
    <w:rsid w:val="00FE4BEB"/>
    <w:rsid w:val="00FE6BBC"/>
    <w:rsid w:val="00FF2B0D"/>
    <w:rsid w:val="00FF5C0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5C09"/>
  </w:style>
  <w:style w:type="paragraph" w:styleId="a5">
    <w:name w:val="footer"/>
    <w:basedOn w:val="a"/>
    <w:link w:val="a6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5C09"/>
  </w:style>
  <w:style w:type="paragraph" w:styleId="a7">
    <w:name w:val="Balloon Text"/>
    <w:basedOn w:val="a"/>
    <w:link w:val="a8"/>
    <w:uiPriority w:val="99"/>
    <w:semiHidden/>
    <w:rsid w:val="00A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049C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E42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5C09"/>
  </w:style>
  <w:style w:type="paragraph" w:styleId="a5">
    <w:name w:val="footer"/>
    <w:basedOn w:val="a"/>
    <w:link w:val="a6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5C09"/>
  </w:style>
  <w:style w:type="paragraph" w:styleId="a7">
    <w:name w:val="Balloon Text"/>
    <w:basedOn w:val="a"/>
    <w:link w:val="a8"/>
    <w:uiPriority w:val="99"/>
    <w:semiHidden/>
    <w:rsid w:val="00A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049C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E4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50FC-82B9-4B1B-9A66-3DA3362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юрипова</dc:creator>
  <cp:lastModifiedBy>Гасанова Майя Абдуллаевна</cp:lastModifiedBy>
  <cp:revision>17</cp:revision>
  <cp:lastPrinted>2019-05-23T09:33:00Z</cp:lastPrinted>
  <dcterms:created xsi:type="dcterms:W3CDTF">2019-04-23T08:03:00Z</dcterms:created>
  <dcterms:modified xsi:type="dcterms:W3CDTF">2019-05-24T06:32:00Z</dcterms:modified>
</cp:coreProperties>
</file>